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A231" w14:textId="0EC9620B" w:rsidR="005C4268" w:rsidRPr="00A07776" w:rsidRDefault="004C3C7A" w:rsidP="00E60CD4">
      <w:pPr>
        <w:jc w:val="center"/>
        <w:rPr>
          <w:rFonts w:ascii="Avenir Next LT Pro Light" w:eastAsia="BatangChe" w:hAnsi="Avenir Next LT Pro Light"/>
          <w:b/>
          <w:bCs/>
          <w:color w:val="4E6C9C"/>
          <w:sz w:val="48"/>
          <w:szCs w:val="48"/>
        </w:rPr>
      </w:pPr>
      <w:r w:rsidRPr="00A07776">
        <w:rPr>
          <w:rFonts w:ascii="Avenir Next LT Pro Light" w:eastAsia="BatangChe" w:hAnsi="Avenir Next LT Pro Light"/>
          <w:b/>
          <w:bCs/>
          <w:color w:val="4E6C9C"/>
          <w:sz w:val="70"/>
          <w:szCs w:val="70"/>
        </w:rPr>
        <w:t>SOPHI</w:t>
      </w:r>
      <w:r w:rsidR="0097681A" w:rsidRPr="00A07776">
        <w:rPr>
          <w:rFonts w:ascii="Avenir Next LT Pro Light" w:eastAsia="BatangChe" w:hAnsi="Avenir Next LT Pro Light"/>
          <w:b/>
          <w:bCs/>
          <w:color w:val="4E6C9C"/>
          <w:sz w:val="70"/>
          <w:szCs w:val="70"/>
        </w:rPr>
        <w:t>E</w:t>
      </w:r>
      <w:r w:rsidRPr="00A07776">
        <w:rPr>
          <w:rFonts w:ascii="Avenir Next LT Pro Light" w:eastAsia="BatangChe" w:hAnsi="Avenir Next LT Pro Light"/>
          <w:b/>
          <w:bCs/>
          <w:color w:val="4E6C9C"/>
          <w:sz w:val="70"/>
          <w:szCs w:val="70"/>
        </w:rPr>
        <w:t xml:space="preserve"> ANDERSON</w:t>
      </w:r>
    </w:p>
    <w:p w14:paraId="1063B4B8" w14:textId="51076D70" w:rsidR="00E60CD4" w:rsidRPr="00315B37" w:rsidRDefault="00C9669D" w:rsidP="00C9669D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315B37">
        <w:rPr>
          <w:rFonts w:ascii="Arial" w:hAnsi="Arial" w:cs="Arial"/>
        </w:rPr>
        <w:t xml:space="preserve">0412 346 </w:t>
      </w:r>
      <w:proofErr w:type="gramStart"/>
      <w:r w:rsidRPr="00315B37">
        <w:rPr>
          <w:rFonts w:ascii="Arial" w:hAnsi="Arial" w:cs="Arial"/>
        </w:rPr>
        <w:t>679  |</w:t>
      </w:r>
      <w:proofErr w:type="gramEnd"/>
      <w:r w:rsidRPr="00315B37">
        <w:rPr>
          <w:rFonts w:ascii="Arial" w:hAnsi="Arial" w:cs="Arial"/>
        </w:rPr>
        <w:t xml:space="preserve"> </w:t>
      </w:r>
      <w:r w:rsidR="005B5AA8">
        <w:rPr>
          <w:rFonts w:ascii="Arial" w:hAnsi="Arial" w:cs="Arial"/>
        </w:rPr>
        <w:t>sophie.anderson</w:t>
      </w:r>
      <w:r w:rsidRPr="00315B37">
        <w:rPr>
          <w:rFonts w:ascii="Arial" w:hAnsi="Arial" w:cs="Arial"/>
        </w:rPr>
        <w:t xml:space="preserve">@my.jcu.edu.au | </w:t>
      </w:r>
      <w:r w:rsidR="00EF511D">
        <w:rPr>
          <w:rFonts w:ascii="Arial" w:hAnsi="Arial" w:cs="Arial"/>
        </w:rPr>
        <w:t>City</w:t>
      </w:r>
    </w:p>
    <w:p w14:paraId="73A07EE1" w14:textId="26754A61" w:rsidR="008E010A" w:rsidRPr="008E010A" w:rsidRDefault="008E010A" w:rsidP="008E010A">
      <w:pPr>
        <w:pBdr>
          <w:bottom w:val="single" w:sz="12" w:space="1" w:color="auto"/>
        </w:pBdr>
        <w:tabs>
          <w:tab w:val="left" w:pos="6969"/>
        </w:tabs>
        <w:rPr>
          <w:sz w:val="12"/>
          <w:szCs w:val="12"/>
        </w:rPr>
      </w:pPr>
      <w:r>
        <w:tab/>
      </w:r>
    </w:p>
    <w:p w14:paraId="316B7C64" w14:textId="77777777" w:rsidR="007162D4" w:rsidRPr="007162D4" w:rsidRDefault="007162D4" w:rsidP="007162D4">
      <w:pPr>
        <w:jc w:val="center"/>
        <w:rPr>
          <w:rFonts w:ascii="Arial" w:hAnsi="Arial" w:cs="Arial"/>
          <w:sz w:val="21"/>
          <w:szCs w:val="21"/>
        </w:rPr>
      </w:pPr>
      <w:r w:rsidRPr="007162D4">
        <w:rPr>
          <w:rFonts w:ascii="Arial" w:hAnsi="Arial" w:cs="Arial"/>
          <w:sz w:val="21"/>
          <w:szCs w:val="21"/>
          <w:highlight w:val="yellow"/>
        </w:rPr>
        <w:t>Please note, this is an example only, and you may need to change, remove and/or re-order headings, and add/remove bullet points to suit the role you are applying for and your experience.</w:t>
      </w:r>
    </w:p>
    <w:p w14:paraId="70B0C02F" w14:textId="14228FB3" w:rsidR="008E010A" w:rsidRPr="008E010A" w:rsidRDefault="008E010A" w:rsidP="008E010A">
      <w:pPr>
        <w:tabs>
          <w:tab w:val="center" w:pos="5316"/>
          <w:tab w:val="left" w:pos="5774"/>
        </w:tabs>
        <w:rPr>
          <w:sz w:val="8"/>
          <w:szCs w:val="8"/>
        </w:rPr>
      </w:pPr>
      <w:r>
        <w:tab/>
      </w:r>
      <w:r>
        <w:tab/>
      </w:r>
    </w:p>
    <w:p w14:paraId="7B3E432E" w14:textId="1C698D4D" w:rsidR="00C9669D" w:rsidRPr="00917445" w:rsidRDefault="00C9669D" w:rsidP="00C9669D">
      <w:pPr>
        <w:rPr>
          <w:rFonts w:ascii="Arial" w:hAnsi="Arial" w:cs="Arial"/>
          <w:b/>
          <w:bCs/>
          <w:color w:val="4E6C9C"/>
        </w:rPr>
      </w:pPr>
      <w:r w:rsidRPr="00917445">
        <w:rPr>
          <w:rFonts w:ascii="Arial" w:hAnsi="Arial" w:cs="Arial"/>
          <w:b/>
          <w:bCs/>
          <w:color w:val="4E6C9C"/>
          <w:sz w:val="26"/>
          <w:szCs w:val="26"/>
        </w:rPr>
        <w:t>OBJECTIVE</w:t>
      </w:r>
    </w:p>
    <w:p w14:paraId="5017838B" w14:textId="772CF1A7" w:rsidR="00C9669D" w:rsidRPr="00B53147" w:rsidRDefault="00F80FBB" w:rsidP="00C9669D">
      <w:p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 xml:space="preserve">Lorem ipsum </w:t>
      </w:r>
      <w:proofErr w:type="spellStart"/>
      <w:r w:rsidRPr="00B53147">
        <w:rPr>
          <w:rFonts w:ascii="Arial" w:hAnsi="Arial" w:cs="Arial"/>
          <w:sz w:val="21"/>
          <w:szCs w:val="21"/>
        </w:rPr>
        <w:t>dolor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sit </w:t>
      </w:r>
      <w:proofErr w:type="spellStart"/>
      <w:r w:rsidRPr="00B53147">
        <w:rPr>
          <w:rFonts w:ascii="Arial" w:hAnsi="Arial" w:cs="Arial"/>
          <w:sz w:val="21"/>
          <w:szCs w:val="21"/>
        </w:rPr>
        <w:t>amet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53147">
        <w:rPr>
          <w:rFonts w:ascii="Arial" w:hAnsi="Arial" w:cs="Arial"/>
          <w:sz w:val="21"/>
          <w:szCs w:val="21"/>
        </w:rPr>
        <w:t>consectetur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adipiscing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elit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, sed do </w:t>
      </w:r>
      <w:proofErr w:type="spellStart"/>
      <w:r w:rsidRPr="00B53147">
        <w:rPr>
          <w:rFonts w:ascii="Arial" w:hAnsi="Arial" w:cs="Arial"/>
          <w:sz w:val="21"/>
          <w:szCs w:val="21"/>
        </w:rPr>
        <w:t>eiusmod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tempor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incididunt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ut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labore et dolore magna </w:t>
      </w:r>
      <w:proofErr w:type="spellStart"/>
      <w:r w:rsidRPr="00B53147">
        <w:rPr>
          <w:rFonts w:ascii="Arial" w:hAnsi="Arial" w:cs="Arial"/>
          <w:sz w:val="21"/>
          <w:szCs w:val="21"/>
        </w:rPr>
        <w:t>aliqua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. Ut </w:t>
      </w:r>
      <w:proofErr w:type="spellStart"/>
      <w:r w:rsidRPr="00B53147">
        <w:rPr>
          <w:rFonts w:ascii="Arial" w:hAnsi="Arial" w:cs="Arial"/>
          <w:sz w:val="21"/>
          <w:szCs w:val="21"/>
        </w:rPr>
        <w:t>enim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ad minim </w:t>
      </w:r>
      <w:proofErr w:type="spellStart"/>
      <w:r w:rsidRPr="00B53147">
        <w:rPr>
          <w:rFonts w:ascii="Arial" w:hAnsi="Arial" w:cs="Arial"/>
          <w:sz w:val="21"/>
          <w:szCs w:val="21"/>
        </w:rPr>
        <w:t>veniam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53147">
        <w:rPr>
          <w:rFonts w:ascii="Arial" w:hAnsi="Arial" w:cs="Arial"/>
          <w:sz w:val="21"/>
          <w:szCs w:val="21"/>
        </w:rPr>
        <w:t>quis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nostrud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exercitation </w:t>
      </w:r>
      <w:proofErr w:type="spellStart"/>
      <w:r w:rsidRPr="00B53147">
        <w:rPr>
          <w:rFonts w:ascii="Arial" w:hAnsi="Arial" w:cs="Arial"/>
          <w:sz w:val="21"/>
          <w:szCs w:val="21"/>
        </w:rPr>
        <w:t>ullamco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laboris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nisi </w:t>
      </w:r>
      <w:proofErr w:type="spellStart"/>
      <w:r w:rsidRPr="00B53147">
        <w:rPr>
          <w:rFonts w:ascii="Arial" w:hAnsi="Arial" w:cs="Arial"/>
          <w:sz w:val="21"/>
          <w:szCs w:val="21"/>
        </w:rPr>
        <w:t>ut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aliquip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ex </w:t>
      </w:r>
      <w:proofErr w:type="spellStart"/>
      <w:r w:rsidRPr="00B53147">
        <w:rPr>
          <w:rFonts w:ascii="Arial" w:hAnsi="Arial" w:cs="Arial"/>
          <w:sz w:val="21"/>
          <w:szCs w:val="21"/>
        </w:rPr>
        <w:t>ea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commodo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consequat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. Duis </w:t>
      </w:r>
      <w:proofErr w:type="spellStart"/>
      <w:r w:rsidRPr="00B53147">
        <w:rPr>
          <w:rFonts w:ascii="Arial" w:hAnsi="Arial" w:cs="Arial"/>
          <w:sz w:val="21"/>
          <w:szCs w:val="21"/>
        </w:rPr>
        <w:t>aute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irure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dolor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in </w:t>
      </w:r>
      <w:proofErr w:type="spellStart"/>
      <w:r w:rsidRPr="00B53147">
        <w:rPr>
          <w:rFonts w:ascii="Arial" w:hAnsi="Arial" w:cs="Arial"/>
          <w:sz w:val="21"/>
          <w:szCs w:val="21"/>
        </w:rPr>
        <w:t>reprehenderit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in </w:t>
      </w:r>
      <w:proofErr w:type="spellStart"/>
      <w:r w:rsidRPr="00B53147">
        <w:rPr>
          <w:rFonts w:ascii="Arial" w:hAnsi="Arial" w:cs="Arial"/>
          <w:sz w:val="21"/>
          <w:szCs w:val="21"/>
        </w:rPr>
        <w:t>voluptate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velit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esse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cillum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dolore </w:t>
      </w:r>
      <w:proofErr w:type="spellStart"/>
      <w:r w:rsidRPr="00B53147">
        <w:rPr>
          <w:rFonts w:ascii="Arial" w:hAnsi="Arial" w:cs="Arial"/>
          <w:sz w:val="21"/>
          <w:szCs w:val="21"/>
        </w:rPr>
        <w:t>eu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53147">
        <w:rPr>
          <w:rFonts w:ascii="Arial" w:hAnsi="Arial" w:cs="Arial"/>
          <w:sz w:val="21"/>
          <w:szCs w:val="21"/>
        </w:rPr>
        <w:t>fugiat</w:t>
      </w:r>
      <w:proofErr w:type="spellEnd"/>
      <w:r w:rsidRPr="00B53147">
        <w:rPr>
          <w:rFonts w:ascii="Arial" w:hAnsi="Arial" w:cs="Arial"/>
          <w:sz w:val="21"/>
          <w:szCs w:val="21"/>
        </w:rPr>
        <w:t xml:space="preserve"> nulla </w:t>
      </w:r>
      <w:proofErr w:type="spellStart"/>
      <w:r w:rsidRPr="00B53147">
        <w:rPr>
          <w:rFonts w:ascii="Arial" w:hAnsi="Arial" w:cs="Arial"/>
          <w:sz w:val="21"/>
          <w:szCs w:val="21"/>
        </w:rPr>
        <w:t>pariatur</w:t>
      </w:r>
      <w:proofErr w:type="spellEnd"/>
      <w:r w:rsidRPr="00B53147">
        <w:rPr>
          <w:rFonts w:ascii="Arial" w:hAnsi="Arial" w:cs="Arial"/>
          <w:sz w:val="21"/>
          <w:szCs w:val="21"/>
        </w:rPr>
        <w:t>.</w:t>
      </w:r>
      <w:r w:rsidR="00346465" w:rsidRPr="00B53147">
        <w:rPr>
          <w:rFonts w:ascii="Arial" w:hAnsi="Arial" w:cs="Arial"/>
          <w:sz w:val="21"/>
          <w:szCs w:val="21"/>
        </w:rPr>
        <w:tab/>
      </w:r>
      <w:r w:rsidR="00346465" w:rsidRPr="00B53147">
        <w:rPr>
          <w:rFonts w:ascii="Arial" w:hAnsi="Arial" w:cs="Arial"/>
          <w:sz w:val="21"/>
          <w:szCs w:val="21"/>
        </w:rPr>
        <w:tab/>
      </w:r>
      <w:r w:rsidR="00346465" w:rsidRPr="00B53147">
        <w:rPr>
          <w:rFonts w:ascii="Arial" w:hAnsi="Arial" w:cs="Arial"/>
          <w:sz w:val="21"/>
          <w:szCs w:val="21"/>
        </w:rPr>
        <w:tab/>
      </w:r>
      <w:r w:rsidR="00346465" w:rsidRPr="00B53147">
        <w:rPr>
          <w:rFonts w:ascii="Arial" w:hAnsi="Arial" w:cs="Arial"/>
          <w:sz w:val="21"/>
          <w:szCs w:val="21"/>
        </w:rPr>
        <w:tab/>
      </w:r>
      <w:r w:rsidR="00346465" w:rsidRPr="00B53147">
        <w:rPr>
          <w:rFonts w:ascii="Arial" w:hAnsi="Arial" w:cs="Arial"/>
          <w:sz w:val="21"/>
          <w:szCs w:val="21"/>
        </w:rPr>
        <w:tab/>
      </w:r>
    </w:p>
    <w:p w14:paraId="68D932F7" w14:textId="6F851102" w:rsidR="00346465" w:rsidRDefault="00346465" w:rsidP="00C9669D">
      <w:pPr>
        <w:rPr>
          <w:rFonts w:ascii="Verdana" w:hAnsi="Verdana"/>
          <w:sz w:val="20"/>
          <w:szCs w:val="20"/>
        </w:rPr>
      </w:pPr>
    </w:p>
    <w:p w14:paraId="660D41B7" w14:textId="4CD2A247" w:rsidR="0091266E" w:rsidRPr="00917445" w:rsidRDefault="0091266E" w:rsidP="00C9669D">
      <w:pPr>
        <w:rPr>
          <w:rFonts w:ascii="Arial" w:hAnsi="Arial" w:cs="Arial"/>
          <w:b/>
          <w:bCs/>
          <w:color w:val="4E6C9C"/>
          <w:sz w:val="26"/>
          <w:szCs w:val="26"/>
        </w:rPr>
      </w:pPr>
      <w:r w:rsidRPr="00917445">
        <w:rPr>
          <w:rFonts w:ascii="Arial" w:hAnsi="Arial" w:cs="Arial"/>
          <w:b/>
          <w:bCs/>
          <w:color w:val="4E6C9C"/>
          <w:sz w:val="26"/>
          <w:szCs w:val="26"/>
        </w:rPr>
        <w:t>EDUCATION</w:t>
      </w:r>
    </w:p>
    <w:p w14:paraId="770C5AB9" w14:textId="0919033F" w:rsidR="00A27AB1" w:rsidRPr="00B53147" w:rsidRDefault="00A27AB1" w:rsidP="00C9669D">
      <w:p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b/>
          <w:bCs/>
          <w:sz w:val="21"/>
          <w:szCs w:val="21"/>
        </w:rPr>
        <w:t>COURSE NAME</w:t>
      </w:r>
      <w:r w:rsidR="00D4269F">
        <w:rPr>
          <w:rFonts w:ascii="Arial" w:hAnsi="Arial" w:cs="Arial"/>
          <w:b/>
          <w:bCs/>
          <w:sz w:val="21"/>
          <w:szCs w:val="21"/>
        </w:rPr>
        <w:t xml:space="preserve">, </w:t>
      </w:r>
      <w:r w:rsidRPr="00B53147">
        <w:rPr>
          <w:rFonts w:ascii="Arial" w:hAnsi="Arial" w:cs="Arial"/>
          <w:sz w:val="21"/>
          <w:szCs w:val="21"/>
        </w:rPr>
        <w:t>Institution</w:t>
      </w:r>
      <w:r w:rsidR="00825F44">
        <w:rPr>
          <w:rFonts w:ascii="Arial" w:hAnsi="Arial" w:cs="Arial"/>
          <w:sz w:val="21"/>
          <w:szCs w:val="21"/>
        </w:rPr>
        <w:t>, City</w:t>
      </w:r>
      <w:r w:rsidRPr="00B53147">
        <w:rPr>
          <w:rFonts w:ascii="Arial" w:hAnsi="Arial" w:cs="Arial"/>
          <w:sz w:val="21"/>
          <w:szCs w:val="21"/>
        </w:rPr>
        <w:t xml:space="preserve"> | YYYY – </w:t>
      </w:r>
      <w:r w:rsidR="001445C1" w:rsidRPr="00B53147">
        <w:rPr>
          <w:rFonts w:ascii="Arial" w:hAnsi="Arial" w:cs="Arial"/>
          <w:sz w:val="21"/>
          <w:szCs w:val="21"/>
        </w:rPr>
        <w:t>Present</w:t>
      </w:r>
      <w:r w:rsidRPr="00B53147">
        <w:rPr>
          <w:rFonts w:ascii="Arial" w:hAnsi="Arial" w:cs="Arial"/>
          <w:sz w:val="21"/>
          <w:szCs w:val="21"/>
        </w:rPr>
        <w:t xml:space="preserve"> </w:t>
      </w:r>
    </w:p>
    <w:p w14:paraId="653FD3DA" w14:textId="787EA20B" w:rsidR="004579E3" w:rsidRPr="00B53147" w:rsidRDefault="000F456C" w:rsidP="004579E3">
      <w:p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Expected date of completion: MM YYYY</w:t>
      </w:r>
    </w:p>
    <w:p w14:paraId="1F8A3B49" w14:textId="7501E875" w:rsidR="0091266E" w:rsidRPr="00B53147" w:rsidRDefault="001445C1" w:rsidP="001445C1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 xml:space="preserve">GPA: </w:t>
      </w:r>
    </w:p>
    <w:p w14:paraId="21E7483A" w14:textId="68D5F40C" w:rsidR="00A75AAA" w:rsidRPr="00B53147" w:rsidRDefault="00A75AAA" w:rsidP="00A75AAA">
      <w:p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b/>
          <w:bCs/>
          <w:sz w:val="21"/>
          <w:szCs w:val="21"/>
        </w:rPr>
        <w:t>COURSE NAME</w:t>
      </w:r>
      <w:r w:rsidR="00D4269F">
        <w:rPr>
          <w:rFonts w:ascii="Arial" w:hAnsi="Arial" w:cs="Arial"/>
          <w:b/>
          <w:bCs/>
          <w:sz w:val="21"/>
          <w:szCs w:val="21"/>
        </w:rPr>
        <w:t xml:space="preserve">, </w:t>
      </w:r>
      <w:r w:rsidRPr="00B53147">
        <w:rPr>
          <w:rFonts w:ascii="Arial" w:hAnsi="Arial" w:cs="Arial"/>
          <w:sz w:val="21"/>
          <w:szCs w:val="21"/>
        </w:rPr>
        <w:t>Institution</w:t>
      </w:r>
      <w:r w:rsidR="00825F44">
        <w:rPr>
          <w:rFonts w:ascii="Arial" w:hAnsi="Arial" w:cs="Arial"/>
          <w:sz w:val="21"/>
          <w:szCs w:val="21"/>
        </w:rPr>
        <w:t>, City</w:t>
      </w:r>
      <w:r w:rsidRPr="00B53147">
        <w:rPr>
          <w:rFonts w:ascii="Arial" w:hAnsi="Arial" w:cs="Arial"/>
          <w:sz w:val="21"/>
          <w:szCs w:val="21"/>
        </w:rPr>
        <w:t xml:space="preserve"> | YYYY </w:t>
      </w:r>
    </w:p>
    <w:p w14:paraId="2E272CFC" w14:textId="3A158090" w:rsidR="00B53147" w:rsidRPr="00B53147" w:rsidRDefault="00B53147" w:rsidP="00B53147">
      <w:p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b/>
          <w:bCs/>
          <w:sz w:val="21"/>
          <w:szCs w:val="21"/>
        </w:rPr>
        <w:t>COURSE NAME</w:t>
      </w:r>
      <w:r w:rsidR="00D4269F">
        <w:rPr>
          <w:rFonts w:ascii="Arial" w:hAnsi="Arial" w:cs="Arial"/>
          <w:b/>
          <w:bCs/>
          <w:sz w:val="21"/>
          <w:szCs w:val="21"/>
        </w:rPr>
        <w:t xml:space="preserve">, </w:t>
      </w:r>
      <w:r w:rsidRPr="00B53147">
        <w:rPr>
          <w:rFonts w:ascii="Arial" w:hAnsi="Arial" w:cs="Arial"/>
          <w:sz w:val="21"/>
          <w:szCs w:val="21"/>
        </w:rPr>
        <w:t>Institution</w:t>
      </w:r>
      <w:r w:rsidR="00825F44">
        <w:rPr>
          <w:rFonts w:ascii="Arial" w:hAnsi="Arial" w:cs="Arial"/>
          <w:sz w:val="21"/>
          <w:szCs w:val="21"/>
        </w:rPr>
        <w:t>, City</w:t>
      </w:r>
      <w:r w:rsidRPr="00B53147">
        <w:rPr>
          <w:rFonts w:ascii="Arial" w:hAnsi="Arial" w:cs="Arial"/>
          <w:sz w:val="21"/>
          <w:szCs w:val="21"/>
        </w:rPr>
        <w:t xml:space="preserve"> | YYYY </w:t>
      </w:r>
    </w:p>
    <w:p w14:paraId="2B4376F4" w14:textId="77777777" w:rsidR="00A75AAA" w:rsidRPr="00683CDD" w:rsidRDefault="00A75AAA" w:rsidP="00C9669D">
      <w:pPr>
        <w:rPr>
          <w:rFonts w:ascii="Arial" w:hAnsi="Arial" w:cs="Arial"/>
        </w:rPr>
      </w:pPr>
    </w:p>
    <w:p w14:paraId="5EEA6D6A" w14:textId="313957F4" w:rsidR="00346465" w:rsidRPr="00917445" w:rsidRDefault="00346465" w:rsidP="00C9669D">
      <w:pPr>
        <w:rPr>
          <w:rFonts w:ascii="Arial" w:hAnsi="Arial" w:cs="Arial"/>
          <w:b/>
          <w:bCs/>
          <w:color w:val="4E6C9C"/>
        </w:rPr>
      </w:pPr>
      <w:r w:rsidRPr="00917445">
        <w:rPr>
          <w:rFonts w:ascii="Arial" w:hAnsi="Arial" w:cs="Arial"/>
          <w:b/>
          <w:bCs/>
          <w:color w:val="4E6C9C"/>
          <w:sz w:val="26"/>
          <w:szCs w:val="26"/>
        </w:rPr>
        <w:t>EXPERIENCE</w:t>
      </w:r>
    </w:p>
    <w:p w14:paraId="51C23E29" w14:textId="2C808F20" w:rsidR="00346465" w:rsidRPr="00B53147" w:rsidRDefault="00A03C16" w:rsidP="00C9669D">
      <w:p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b/>
          <w:bCs/>
          <w:sz w:val="21"/>
          <w:szCs w:val="21"/>
        </w:rPr>
        <w:t>JOB TITLE</w:t>
      </w:r>
      <w:r w:rsidR="00BD4C17">
        <w:rPr>
          <w:rFonts w:ascii="Arial" w:hAnsi="Arial" w:cs="Arial"/>
          <w:b/>
          <w:bCs/>
          <w:sz w:val="21"/>
          <w:szCs w:val="21"/>
        </w:rPr>
        <w:t xml:space="preserve">, </w:t>
      </w:r>
      <w:r w:rsidR="00346465" w:rsidRPr="00B53147">
        <w:rPr>
          <w:rFonts w:ascii="Arial" w:hAnsi="Arial" w:cs="Arial"/>
          <w:sz w:val="21"/>
          <w:szCs w:val="21"/>
        </w:rPr>
        <w:t>Organisation</w:t>
      </w:r>
      <w:r w:rsidR="006E51D6" w:rsidRPr="00B53147">
        <w:rPr>
          <w:rFonts w:ascii="Arial" w:hAnsi="Arial" w:cs="Arial"/>
          <w:sz w:val="21"/>
          <w:szCs w:val="21"/>
        </w:rPr>
        <w:t xml:space="preserve"> | Y</w:t>
      </w:r>
      <w:r w:rsidR="00346465" w:rsidRPr="00B53147">
        <w:rPr>
          <w:rFonts w:ascii="Arial" w:hAnsi="Arial" w:cs="Arial"/>
          <w:sz w:val="21"/>
          <w:szCs w:val="21"/>
        </w:rPr>
        <w:t xml:space="preserve">YYY – </w:t>
      </w:r>
      <w:r w:rsidR="001D6BA9">
        <w:rPr>
          <w:rFonts w:ascii="Arial" w:hAnsi="Arial" w:cs="Arial"/>
          <w:sz w:val="21"/>
          <w:szCs w:val="21"/>
        </w:rPr>
        <w:t>Present</w:t>
      </w:r>
    </w:p>
    <w:p w14:paraId="1639288E" w14:textId="7558BFAD" w:rsidR="00346465" w:rsidRPr="00B53147" w:rsidRDefault="00346465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68BE3F6A" w14:textId="74E27405" w:rsidR="00346465" w:rsidRPr="00B53147" w:rsidRDefault="00346465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2E89DCE7" w14:textId="7B55F839" w:rsidR="00346465" w:rsidRPr="00B53147" w:rsidRDefault="00346465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7E9D98E6" w14:textId="4F4CC3DA" w:rsidR="00346465" w:rsidRPr="0032258F" w:rsidRDefault="00346465" w:rsidP="0032258F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2FE24EEB" w14:textId="77777777" w:rsidR="00B53147" w:rsidRDefault="00B53147" w:rsidP="00346465">
      <w:pPr>
        <w:rPr>
          <w:rFonts w:ascii="Arial" w:hAnsi="Arial" w:cs="Arial"/>
        </w:rPr>
      </w:pPr>
    </w:p>
    <w:p w14:paraId="19696C98" w14:textId="471444EB" w:rsidR="006E51D6" w:rsidRPr="00B53147" w:rsidRDefault="006E51D6" w:rsidP="006E51D6">
      <w:p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b/>
          <w:bCs/>
          <w:sz w:val="21"/>
          <w:szCs w:val="21"/>
        </w:rPr>
        <w:t>JOB TITLE</w:t>
      </w:r>
      <w:r w:rsidR="00BD4C17">
        <w:rPr>
          <w:rFonts w:ascii="Arial" w:hAnsi="Arial" w:cs="Arial"/>
          <w:b/>
          <w:bCs/>
          <w:sz w:val="21"/>
          <w:szCs w:val="21"/>
        </w:rPr>
        <w:t xml:space="preserve">, </w:t>
      </w:r>
      <w:r w:rsidRPr="00B53147">
        <w:rPr>
          <w:rFonts w:ascii="Arial" w:hAnsi="Arial" w:cs="Arial"/>
          <w:sz w:val="21"/>
          <w:szCs w:val="21"/>
        </w:rPr>
        <w:t>Organisation | YYYY – YYYY</w:t>
      </w:r>
    </w:p>
    <w:p w14:paraId="2DA03FC5" w14:textId="77777777" w:rsidR="00346465" w:rsidRPr="00B53147" w:rsidRDefault="00346465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77BB29E7" w14:textId="77777777" w:rsidR="00346465" w:rsidRPr="00B53147" w:rsidRDefault="00346465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62436BBE" w14:textId="77777777" w:rsidR="00346465" w:rsidRPr="00B53147" w:rsidRDefault="00346465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71E3B09F" w14:textId="77777777" w:rsidR="0091266E" w:rsidRPr="00D567F2" w:rsidRDefault="0091266E" w:rsidP="00C9669D">
      <w:pPr>
        <w:rPr>
          <w:rFonts w:ascii="Arial" w:hAnsi="Arial" w:cs="Arial"/>
          <w:b/>
          <w:bCs/>
          <w:color w:val="4E6C9C"/>
          <w:sz w:val="26"/>
          <w:szCs w:val="26"/>
        </w:rPr>
      </w:pPr>
    </w:p>
    <w:p w14:paraId="71B2C1C6" w14:textId="4C4799CA" w:rsidR="00C9669D" w:rsidRPr="00917445" w:rsidRDefault="00346465" w:rsidP="00C9669D">
      <w:pPr>
        <w:rPr>
          <w:rFonts w:ascii="Arial" w:hAnsi="Arial" w:cs="Arial"/>
          <w:b/>
          <w:bCs/>
          <w:color w:val="4E6C9C"/>
          <w:sz w:val="26"/>
          <w:szCs w:val="26"/>
        </w:rPr>
      </w:pPr>
      <w:r w:rsidRPr="00917445">
        <w:rPr>
          <w:rFonts w:ascii="Arial" w:hAnsi="Arial" w:cs="Arial"/>
          <w:b/>
          <w:bCs/>
          <w:color w:val="4E6C9C"/>
          <w:sz w:val="26"/>
          <w:szCs w:val="26"/>
        </w:rPr>
        <w:t>PROFESSIONAL DEVELOPMENT</w:t>
      </w:r>
    </w:p>
    <w:p w14:paraId="71D7C3B8" w14:textId="5C026C8A" w:rsidR="00076F66" w:rsidRPr="00B53147" w:rsidRDefault="001A5811" w:rsidP="00C9669D">
      <w:p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YYYY</w:t>
      </w:r>
      <w:r w:rsidRPr="00B53147">
        <w:rPr>
          <w:rFonts w:ascii="Arial" w:hAnsi="Arial" w:cs="Arial"/>
          <w:b/>
          <w:bCs/>
          <w:sz w:val="21"/>
          <w:szCs w:val="21"/>
        </w:rPr>
        <w:t xml:space="preserve"> – Course title, </w:t>
      </w:r>
      <w:r w:rsidRPr="00B53147">
        <w:rPr>
          <w:rFonts w:ascii="Arial" w:hAnsi="Arial" w:cs="Arial"/>
          <w:sz w:val="21"/>
          <w:szCs w:val="21"/>
        </w:rPr>
        <w:t xml:space="preserve">Institution/Provider </w:t>
      </w:r>
    </w:p>
    <w:p w14:paraId="25C9E50A" w14:textId="640AD055" w:rsidR="00076F66" w:rsidRPr="00B53147" w:rsidRDefault="001A5811" w:rsidP="00C9669D">
      <w:p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YYYY</w:t>
      </w:r>
      <w:r w:rsidRPr="00B53147">
        <w:rPr>
          <w:rFonts w:ascii="Arial" w:hAnsi="Arial" w:cs="Arial"/>
          <w:b/>
          <w:bCs/>
          <w:sz w:val="21"/>
          <w:szCs w:val="21"/>
        </w:rPr>
        <w:t xml:space="preserve"> – Course title, </w:t>
      </w:r>
      <w:r w:rsidRPr="00B53147">
        <w:rPr>
          <w:rFonts w:ascii="Arial" w:hAnsi="Arial" w:cs="Arial"/>
          <w:sz w:val="21"/>
          <w:szCs w:val="21"/>
        </w:rPr>
        <w:t>Institution/Provider</w:t>
      </w:r>
    </w:p>
    <w:p w14:paraId="7EA95776" w14:textId="0DE743CB" w:rsidR="001A5811" w:rsidRPr="00B53147" w:rsidRDefault="001A5811" w:rsidP="00C9669D">
      <w:pPr>
        <w:rPr>
          <w:rFonts w:ascii="Arial" w:hAnsi="Arial" w:cs="Arial"/>
          <w:b/>
          <w:bCs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YYYY</w:t>
      </w:r>
      <w:r w:rsidRPr="00B53147">
        <w:rPr>
          <w:rFonts w:ascii="Arial" w:hAnsi="Arial" w:cs="Arial"/>
          <w:b/>
          <w:bCs/>
          <w:sz w:val="21"/>
          <w:szCs w:val="21"/>
        </w:rPr>
        <w:t xml:space="preserve"> – Course title, </w:t>
      </w:r>
      <w:r w:rsidRPr="00B53147">
        <w:rPr>
          <w:rFonts w:ascii="Arial" w:hAnsi="Arial" w:cs="Arial"/>
          <w:sz w:val="21"/>
          <w:szCs w:val="21"/>
        </w:rPr>
        <w:t>Institution/Provider</w:t>
      </w:r>
    </w:p>
    <w:p w14:paraId="7E851CB1" w14:textId="53AA9C8D" w:rsidR="00346465" w:rsidRPr="00315B37" w:rsidRDefault="00346465" w:rsidP="00C9669D">
      <w:pPr>
        <w:rPr>
          <w:rFonts w:ascii="Arial" w:hAnsi="Arial" w:cs="Arial"/>
        </w:rPr>
      </w:pPr>
    </w:p>
    <w:p w14:paraId="1FC113B2" w14:textId="77777777" w:rsidR="00BD4C17" w:rsidRDefault="00BD4C17" w:rsidP="00346465">
      <w:pPr>
        <w:rPr>
          <w:rFonts w:ascii="Arial" w:hAnsi="Arial" w:cs="Arial"/>
          <w:b/>
          <w:bCs/>
          <w:color w:val="4E6C9C"/>
          <w:sz w:val="26"/>
          <w:szCs w:val="26"/>
        </w:rPr>
      </w:pPr>
    </w:p>
    <w:p w14:paraId="50C15287" w14:textId="6FA4C907" w:rsidR="00346465" w:rsidRPr="00917445" w:rsidRDefault="00346465" w:rsidP="00346465">
      <w:pPr>
        <w:rPr>
          <w:rFonts w:ascii="Arial" w:hAnsi="Arial" w:cs="Arial"/>
          <w:b/>
          <w:bCs/>
          <w:color w:val="4E6C9C"/>
          <w:sz w:val="26"/>
          <w:szCs w:val="26"/>
        </w:rPr>
      </w:pPr>
      <w:r w:rsidRPr="00917445">
        <w:rPr>
          <w:rFonts w:ascii="Arial" w:hAnsi="Arial" w:cs="Arial"/>
          <w:b/>
          <w:bCs/>
          <w:color w:val="4E6C9C"/>
          <w:sz w:val="26"/>
          <w:szCs w:val="26"/>
        </w:rPr>
        <w:t>COMMUNITY INVOLVEMENT</w:t>
      </w:r>
    </w:p>
    <w:p w14:paraId="545FE46D" w14:textId="77777777" w:rsidR="000F1C49" w:rsidRPr="00B53147" w:rsidRDefault="000F1C49" w:rsidP="000F1C49">
      <w:pPr>
        <w:rPr>
          <w:rFonts w:ascii="Arial" w:hAnsi="Arial" w:cs="Arial"/>
          <w:b/>
          <w:bCs/>
          <w:sz w:val="21"/>
          <w:szCs w:val="21"/>
        </w:rPr>
      </w:pPr>
      <w:r w:rsidRPr="00B53147">
        <w:rPr>
          <w:rFonts w:ascii="Arial" w:hAnsi="Arial" w:cs="Arial"/>
          <w:b/>
          <w:bCs/>
          <w:sz w:val="21"/>
          <w:szCs w:val="21"/>
        </w:rPr>
        <w:t xml:space="preserve">JOB TITLE </w:t>
      </w:r>
    </w:p>
    <w:p w14:paraId="7DCAFE7D" w14:textId="77777777" w:rsidR="000F1C49" w:rsidRPr="00B53147" w:rsidRDefault="000F1C49" w:rsidP="000F1C49">
      <w:pPr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Organisation | YYYY – YYYY</w:t>
      </w:r>
    </w:p>
    <w:p w14:paraId="2FFCEFFC" w14:textId="77777777" w:rsidR="00627154" w:rsidRPr="00B53147" w:rsidRDefault="00627154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158F68BF" w14:textId="77777777" w:rsidR="00627154" w:rsidRPr="00B53147" w:rsidRDefault="00627154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39B224D4" w14:textId="77777777" w:rsidR="00627154" w:rsidRPr="00B53147" w:rsidRDefault="00627154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023BB0C3" w14:textId="77777777" w:rsidR="00627154" w:rsidRPr="00B53147" w:rsidRDefault="00627154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46F8D0DA" w14:textId="77777777" w:rsidR="00627154" w:rsidRPr="00B53147" w:rsidRDefault="00627154" w:rsidP="00B504E0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595EC374" w14:textId="77777777" w:rsidR="00196231" w:rsidRPr="00D567F2" w:rsidRDefault="00196231" w:rsidP="00346465">
      <w:pPr>
        <w:rPr>
          <w:rFonts w:ascii="Arial" w:hAnsi="Arial" w:cs="Arial"/>
          <w:sz w:val="24"/>
          <w:szCs w:val="24"/>
        </w:rPr>
      </w:pPr>
    </w:p>
    <w:p w14:paraId="574DB4D9" w14:textId="77777777" w:rsidR="00EE6C4B" w:rsidRPr="00917445" w:rsidRDefault="00EE6C4B" w:rsidP="00EE6C4B">
      <w:pPr>
        <w:rPr>
          <w:rFonts w:ascii="Arial" w:hAnsi="Arial" w:cs="Arial"/>
          <w:b/>
          <w:bCs/>
          <w:color w:val="4E6C9C"/>
          <w:sz w:val="26"/>
          <w:szCs w:val="26"/>
        </w:rPr>
      </w:pPr>
      <w:r w:rsidRPr="00917445">
        <w:rPr>
          <w:rFonts w:ascii="Arial" w:hAnsi="Arial" w:cs="Arial"/>
          <w:b/>
          <w:bCs/>
          <w:color w:val="4E6C9C"/>
          <w:sz w:val="26"/>
          <w:szCs w:val="26"/>
        </w:rPr>
        <w:t>SKILLS</w:t>
      </w:r>
    </w:p>
    <w:p w14:paraId="5B1FCF7C" w14:textId="77777777" w:rsidR="00EE6C4B" w:rsidRPr="00B53147" w:rsidRDefault="00EE6C4B" w:rsidP="002E6DCF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</w:p>
    <w:p w14:paraId="6E679C0A" w14:textId="77777777" w:rsidR="00EE6C4B" w:rsidRPr="00B53147" w:rsidRDefault="00EE6C4B" w:rsidP="002E6DCF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17DA1D3A" w14:textId="77777777" w:rsidR="00EE6C4B" w:rsidRPr="00B53147" w:rsidRDefault="00EE6C4B" w:rsidP="002E6DCF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259FFBA2" w14:textId="77777777" w:rsidR="00EE6C4B" w:rsidRPr="00B53147" w:rsidRDefault="00EE6C4B" w:rsidP="002E6DCF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05854D39" w14:textId="77777777" w:rsidR="00EE6C4B" w:rsidRPr="00B53147" w:rsidRDefault="00EE6C4B" w:rsidP="002E6DCF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394EB45B" w14:textId="77777777" w:rsidR="00EE6C4B" w:rsidRDefault="00EE6C4B" w:rsidP="00346465">
      <w:pPr>
        <w:rPr>
          <w:rFonts w:ascii="Arial" w:hAnsi="Arial" w:cs="Arial"/>
          <w:b/>
          <w:bCs/>
          <w:color w:val="4E6C9C"/>
          <w:sz w:val="26"/>
          <w:szCs w:val="26"/>
        </w:rPr>
      </w:pPr>
    </w:p>
    <w:p w14:paraId="54880B4E" w14:textId="449C3FF7" w:rsidR="00346465" w:rsidRPr="00CF7383" w:rsidRDefault="00346465" w:rsidP="00346465">
      <w:pPr>
        <w:rPr>
          <w:rFonts w:ascii="Arial" w:hAnsi="Arial" w:cs="Arial"/>
          <w:b/>
          <w:bCs/>
          <w:color w:val="4E6C9C"/>
          <w:sz w:val="26"/>
          <w:szCs w:val="26"/>
        </w:rPr>
      </w:pPr>
      <w:r w:rsidRPr="00CF7383">
        <w:rPr>
          <w:rFonts w:ascii="Arial" w:hAnsi="Arial" w:cs="Arial"/>
          <w:b/>
          <w:bCs/>
          <w:color w:val="4E6C9C"/>
          <w:sz w:val="26"/>
          <w:szCs w:val="26"/>
        </w:rPr>
        <w:t>CERTIFICATIONS/LICENCES</w:t>
      </w:r>
    </w:p>
    <w:p w14:paraId="10B82D34" w14:textId="77777777" w:rsidR="00F368DF" w:rsidRPr="00B53147" w:rsidRDefault="00F368DF" w:rsidP="00F368DF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04AAD32D" w14:textId="77777777" w:rsidR="00F368DF" w:rsidRPr="00B53147" w:rsidRDefault="00F368DF" w:rsidP="00F368DF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28740A10" w14:textId="77777777" w:rsidR="00F368DF" w:rsidRPr="00B53147" w:rsidRDefault="00F368DF" w:rsidP="00F368DF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06B2E1CE" w14:textId="77777777" w:rsidR="00F368DF" w:rsidRPr="00B53147" w:rsidRDefault="00F368DF" w:rsidP="00F368DF">
      <w:pPr>
        <w:pStyle w:val="ListParagraph"/>
        <w:numPr>
          <w:ilvl w:val="0"/>
          <w:numId w:val="1"/>
        </w:numPr>
        <w:ind w:left="567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…</w:t>
      </w:r>
    </w:p>
    <w:p w14:paraId="59253427" w14:textId="77777777" w:rsidR="001E6040" w:rsidRDefault="001E6040" w:rsidP="001E6040">
      <w:pPr>
        <w:rPr>
          <w:rFonts w:ascii="Arial" w:hAnsi="Arial" w:cs="Arial"/>
        </w:rPr>
      </w:pPr>
    </w:p>
    <w:p w14:paraId="7C29891E" w14:textId="685F8BAC" w:rsidR="001E6040" w:rsidRPr="00CF7383" w:rsidRDefault="001E6040" w:rsidP="001E6040">
      <w:pPr>
        <w:rPr>
          <w:rFonts w:ascii="Arial" w:hAnsi="Arial" w:cs="Arial"/>
          <w:b/>
          <w:bCs/>
          <w:color w:val="4E6C9C"/>
          <w:sz w:val="26"/>
          <w:szCs w:val="26"/>
        </w:rPr>
      </w:pPr>
      <w:r>
        <w:rPr>
          <w:rFonts w:ascii="Arial" w:hAnsi="Arial" w:cs="Arial"/>
          <w:b/>
          <w:bCs/>
          <w:color w:val="4E6C9C"/>
          <w:sz w:val="26"/>
          <w:szCs w:val="26"/>
        </w:rPr>
        <w:t xml:space="preserve">MEMBERSHIPS </w:t>
      </w:r>
    </w:p>
    <w:p w14:paraId="28926EF3" w14:textId="22B0A2F3" w:rsidR="001E6040" w:rsidRPr="00B53147" w:rsidRDefault="001E6040" w:rsidP="001E6040">
      <w:pPr>
        <w:spacing w:beforeLines="40" w:before="96" w:afterLines="40" w:after="96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 xml:space="preserve">YYYY – </w:t>
      </w:r>
      <w:r w:rsidR="00791436">
        <w:rPr>
          <w:rFonts w:ascii="Arial" w:hAnsi="Arial" w:cs="Arial"/>
          <w:sz w:val="21"/>
          <w:szCs w:val="21"/>
        </w:rPr>
        <w:t>Present</w:t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  <w:t xml:space="preserve">Student Member, Name of Professional Association </w:t>
      </w:r>
    </w:p>
    <w:p w14:paraId="14B73819" w14:textId="5D60EE19" w:rsidR="001E6040" w:rsidRPr="00B53147" w:rsidRDefault="001E6040" w:rsidP="001E6040">
      <w:pPr>
        <w:spacing w:beforeLines="40" w:before="96" w:afterLines="40" w:after="96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 xml:space="preserve">YYYY – </w:t>
      </w:r>
      <w:r w:rsidR="00791436">
        <w:rPr>
          <w:rFonts w:ascii="Arial" w:hAnsi="Arial" w:cs="Arial"/>
          <w:sz w:val="21"/>
          <w:szCs w:val="21"/>
        </w:rPr>
        <w:t>Present</w:t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  <w:t xml:space="preserve">Student Member, Name of Professional Association </w:t>
      </w:r>
    </w:p>
    <w:p w14:paraId="514D8F5D" w14:textId="77777777" w:rsidR="0091266E" w:rsidRPr="00D567F2" w:rsidRDefault="0091266E" w:rsidP="00346465">
      <w:pPr>
        <w:rPr>
          <w:rFonts w:ascii="Arial" w:hAnsi="Arial" w:cs="Arial"/>
        </w:rPr>
      </w:pPr>
    </w:p>
    <w:p w14:paraId="3F6655A3" w14:textId="3DD80C2F" w:rsidR="0091266E" w:rsidRPr="001F4586" w:rsidRDefault="0091266E" w:rsidP="0091266E">
      <w:pPr>
        <w:rPr>
          <w:rFonts w:ascii="Arial" w:hAnsi="Arial" w:cs="Arial"/>
          <w:b/>
          <w:bCs/>
          <w:color w:val="4E6C9C"/>
          <w:sz w:val="26"/>
          <w:szCs w:val="26"/>
        </w:rPr>
      </w:pPr>
      <w:r w:rsidRPr="001F4586">
        <w:rPr>
          <w:rFonts w:ascii="Arial" w:hAnsi="Arial" w:cs="Arial"/>
          <w:b/>
          <w:bCs/>
          <w:color w:val="4E6C9C"/>
          <w:sz w:val="26"/>
          <w:szCs w:val="26"/>
        </w:rPr>
        <w:t>REFEREES</w:t>
      </w:r>
    </w:p>
    <w:p w14:paraId="2ED366F7" w14:textId="701BC582" w:rsidR="00E721F0" w:rsidRPr="00B53147" w:rsidRDefault="00DB442F" w:rsidP="00E721F0">
      <w:pPr>
        <w:spacing w:beforeLines="40" w:before="96" w:afterLines="40" w:after="9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me</w:t>
      </w:r>
      <w:r w:rsidR="00E721F0" w:rsidRPr="00B53147">
        <w:rPr>
          <w:rFonts w:ascii="Arial" w:hAnsi="Arial" w:cs="Arial"/>
          <w:sz w:val="21"/>
          <w:szCs w:val="21"/>
        </w:rPr>
        <w:t xml:space="preserve"> </w:t>
      </w:r>
      <w:r w:rsidR="00E721F0" w:rsidRPr="00B53147">
        <w:rPr>
          <w:rFonts w:ascii="Arial" w:hAnsi="Arial" w:cs="Arial"/>
          <w:sz w:val="21"/>
          <w:szCs w:val="21"/>
        </w:rPr>
        <w:tab/>
      </w:r>
      <w:r w:rsidR="00E721F0" w:rsidRPr="00B53147">
        <w:rPr>
          <w:rFonts w:ascii="Arial" w:hAnsi="Arial" w:cs="Arial"/>
          <w:sz w:val="21"/>
          <w:szCs w:val="21"/>
        </w:rPr>
        <w:tab/>
      </w:r>
      <w:r w:rsidR="00E721F0" w:rsidRPr="00B53147">
        <w:rPr>
          <w:rFonts w:ascii="Arial" w:hAnsi="Arial" w:cs="Arial"/>
          <w:sz w:val="21"/>
          <w:szCs w:val="21"/>
        </w:rPr>
        <w:tab/>
      </w:r>
      <w:r w:rsidR="00E721F0" w:rsidRPr="00B53147">
        <w:rPr>
          <w:rFonts w:ascii="Arial" w:hAnsi="Arial" w:cs="Arial"/>
          <w:sz w:val="21"/>
          <w:szCs w:val="21"/>
        </w:rPr>
        <w:tab/>
      </w:r>
      <w:r w:rsidR="00B5314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E721F0" w:rsidRPr="00B53147"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b/>
          <w:bCs/>
          <w:sz w:val="21"/>
          <w:szCs w:val="21"/>
        </w:rPr>
        <w:t>Name</w:t>
      </w:r>
      <w:proofErr w:type="spellEnd"/>
    </w:p>
    <w:p w14:paraId="7F21D90F" w14:textId="3FF55988" w:rsidR="00E721F0" w:rsidRPr="00B53147" w:rsidRDefault="00E721F0" w:rsidP="00E721F0">
      <w:pPr>
        <w:spacing w:beforeLines="40" w:before="96" w:afterLines="40" w:after="96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>Job title</w:t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  <w:t>Job title</w:t>
      </w:r>
    </w:p>
    <w:p w14:paraId="509111A7" w14:textId="77777777" w:rsidR="00E721F0" w:rsidRPr="00B53147" w:rsidRDefault="00E721F0" w:rsidP="00E721F0">
      <w:pPr>
        <w:spacing w:beforeLines="40" w:before="96" w:afterLines="40" w:after="96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sz w:val="21"/>
          <w:szCs w:val="21"/>
        </w:rPr>
        <w:t xml:space="preserve">Organisation </w:t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proofErr w:type="spellStart"/>
      <w:r w:rsidRPr="00B53147">
        <w:rPr>
          <w:rFonts w:ascii="Arial" w:hAnsi="Arial" w:cs="Arial"/>
          <w:sz w:val="21"/>
          <w:szCs w:val="21"/>
        </w:rPr>
        <w:t>Organisation</w:t>
      </w:r>
      <w:proofErr w:type="spellEnd"/>
    </w:p>
    <w:p w14:paraId="685F2196" w14:textId="77777777" w:rsidR="00E721F0" w:rsidRPr="00B53147" w:rsidRDefault="00E721F0" w:rsidP="00E721F0">
      <w:pPr>
        <w:spacing w:beforeLines="40" w:before="96" w:afterLines="40" w:after="96"/>
        <w:rPr>
          <w:rFonts w:ascii="Arial" w:hAnsi="Arial" w:cs="Arial"/>
          <w:sz w:val="21"/>
          <w:szCs w:val="21"/>
        </w:rPr>
      </w:pPr>
      <w:r w:rsidRPr="00B53147">
        <w:rPr>
          <w:rFonts w:ascii="Arial" w:hAnsi="Arial" w:cs="Arial"/>
          <w:b/>
          <w:bCs/>
          <w:sz w:val="21"/>
          <w:szCs w:val="21"/>
        </w:rPr>
        <w:t>Phone:</w:t>
      </w:r>
      <w:r w:rsidRPr="00B53147">
        <w:rPr>
          <w:rFonts w:ascii="Arial" w:hAnsi="Arial" w:cs="Arial"/>
          <w:sz w:val="21"/>
          <w:szCs w:val="21"/>
        </w:rPr>
        <w:t xml:space="preserve"> 4712 3456</w:t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b/>
          <w:bCs/>
          <w:sz w:val="21"/>
          <w:szCs w:val="21"/>
        </w:rPr>
        <w:t>Phone:</w:t>
      </w:r>
      <w:r w:rsidRPr="00B53147">
        <w:rPr>
          <w:rFonts w:ascii="Arial" w:hAnsi="Arial" w:cs="Arial"/>
          <w:sz w:val="21"/>
          <w:szCs w:val="21"/>
        </w:rPr>
        <w:t xml:space="preserve"> 4712 3456</w:t>
      </w:r>
    </w:p>
    <w:p w14:paraId="7BDD0FA2" w14:textId="193C50BB" w:rsidR="00346465" w:rsidRPr="00B53147" w:rsidRDefault="00E721F0" w:rsidP="00FC027F">
      <w:pPr>
        <w:spacing w:beforeLines="40" w:before="96" w:afterLines="40" w:after="96"/>
        <w:rPr>
          <w:rFonts w:ascii="Verdana" w:hAnsi="Verdana"/>
          <w:sz w:val="21"/>
          <w:szCs w:val="21"/>
        </w:rPr>
      </w:pPr>
      <w:r w:rsidRPr="00B53147">
        <w:rPr>
          <w:rFonts w:ascii="Arial" w:hAnsi="Arial" w:cs="Arial"/>
          <w:b/>
          <w:bCs/>
          <w:sz w:val="21"/>
          <w:szCs w:val="21"/>
        </w:rPr>
        <w:t>Email:</w:t>
      </w:r>
      <w:r w:rsidRPr="00B53147">
        <w:rPr>
          <w:rFonts w:ascii="Arial" w:hAnsi="Arial" w:cs="Arial"/>
          <w:sz w:val="21"/>
          <w:szCs w:val="21"/>
        </w:rPr>
        <w:t xml:space="preserve"> firstname.surname@email.com.au</w:t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sz w:val="21"/>
          <w:szCs w:val="21"/>
        </w:rPr>
        <w:tab/>
      </w:r>
      <w:r w:rsidRPr="00B53147">
        <w:rPr>
          <w:rFonts w:ascii="Arial" w:hAnsi="Arial" w:cs="Arial"/>
          <w:b/>
          <w:bCs/>
          <w:sz w:val="21"/>
          <w:szCs w:val="21"/>
        </w:rPr>
        <w:t>Email:</w:t>
      </w:r>
      <w:r w:rsidRPr="00B53147">
        <w:rPr>
          <w:rFonts w:ascii="Arial" w:hAnsi="Arial" w:cs="Arial"/>
          <w:sz w:val="21"/>
          <w:szCs w:val="21"/>
        </w:rPr>
        <w:t xml:space="preserve"> firstname.surname@email.com.au </w:t>
      </w:r>
    </w:p>
    <w:sectPr w:rsidR="00346465" w:rsidRPr="00B53147" w:rsidSect="0091266E">
      <w:footerReference w:type="default" r:id="rId8"/>
      <w:pgSz w:w="11906" w:h="16838"/>
      <w:pgMar w:top="709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34B2" w14:textId="77777777" w:rsidR="005B6280" w:rsidRDefault="005B6280" w:rsidP="005B6280">
      <w:pPr>
        <w:spacing w:after="0" w:line="240" w:lineRule="auto"/>
      </w:pPr>
      <w:r>
        <w:separator/>
      </w:r>
    </w:p>
  </w:endnote>
  <w:endnote w:type="continuationSeparator" w:id="0">
    <w:p w14:paraId="438AA0F1" w14:textId="77777777" w:rsidR="005B6280" w:rsidRDefault="005B6280" w:rsidP="005B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4ECB" w14:textId="338F7563" w:rsidR="005B6280" w:rsidRPr="005B6280" w:rsidRDefault="00CB77CF" w:rsidP="005B5AA8">
    <w:pPr>
      <w:pStyle w:val="Footer"/>
      <w:tabs>
        <w:tab w:val="clear" w:pos="9026"/>
        <w:tab w:val="right" w:pos="10065"/>
      </w:tabs>
    </w:pPr>
    <w:r>
      <w:rPr>
        <w:sz w:val="20"/>
        <w:szCs w:val="20"/>
      </w:rPr>
      <w:t>Sophie Anderson</w:t>
    </w:r>
    <w:r w:rsidR="005B6280" w:rsidRPr="00357AB5">
      <w:rPr>
        <w:sz w:val="20"/>
        <w:szCs w:val="20"/>
      </w:rPr>
      <w:tab/>
      <w:t>0412 345 679</w:t>
    </w:r>
    <w:r w:rsidR="005B6280" w:rsidRPr="00357AB5">
      <w:rPr>
        <w:sz w:val="20"/>
        <w:szCs w:val="20"/>
      </w:rPr>
      <w:tab/>
    </w:r>
    <w:r w:rsidR="005B5AA8" w:rsidRPr="005B5AA8">
      <w:rPr>
        <w:sz w:val="20"/>
        <w:szCs w:val="20"/>
      </w:rPr>
      <w:t>sophie.anderson@my.jcu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4870" w14:textId="77777777" w:rsidR="005B6280" w:rsidRDefault="005B6280" w:rsidP="005B6280">
      <w:pPr>
        <w:spacing w:after="0" w:line="240" w:lineRule="auto"/>
      </w:pPr>
      <w:r>
        <w:separator/>
      </w:r>
    </w:p>
  </w:footnote>
  <w:footnote w:type="continuationSeparator" w:id="0">
    <w:p w14:paraId="199B75EB" w14:textId="77777777" w:rsidR="005B6280" w:rsidRDefault="005B6280" w:rsidP="005B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0F5"/>
    <w:multiLevelType w:val="hybridMultilevel"/>
    <w:tmpl w:val="FAB80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750E8"/>
    <w:multiLevelType w:val="hybridMultilevel"/>
    <w:tmpl w:val="C4766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7427"/>
    <w:multiLevelType w:val="hybridMultilevel"/>
    <w:tmpl w:val="8D14A1CA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273440484">
    <w:abstractNumId w:val="2"/>
  </w:num>
  <w:num w:numId="2" w16cid:durableId="2006935700">
    <w:abstractNumId w:val="1"/>
  </w:num>
  <w:num w:numId="3" w16cid:durableId="13029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D4"/>
    <w:rsid w:val="00076F66"/>
    <w:rsid w:val="00095FCD"/>
    <w:rsid w:val="000F1C49"/>
    <w:rsid w:val="000F456C"/>
    <w:rsid w:val="001124BA"/>
    <w:rsid w:val="001445C1"/>
    <w:rsid w:val="00196231"/>
    <w:rsid w:val="001A5811"/>
    <w:rsid w:val="001D6BA9"/>
    <w:rsid w:val="001E6040"/>
    <w:rsid w:val="001F0CCB"/>
    <w:rsid w:val="001F4586"/>
    <w:rsid w:val="00286909"/>
    <w:rsid w:val="002E6DCF"/>
    <w:rsid w:val="00315B37"/>
    <w:rsid w:val="0032258F"/>
    <w:rsid w:val="00342DD3"/>
    <w:rsid w:val="00346465"/>
    <w:rsid w:val="00371A44"/>
    <w:rsid w:val="00393FE4"/>
    <w:rsid w:val="003B4084"/>
    <w:rsid w:val="004579E3"/>
    <w:rsid w:val="004A1FAE"/>
    <w:rsid w:val="004C3C7A"/>
    <w:rsid w:val="005B5AA8"/>
    <w:rsid w:val="005B6280"/>
    <w:rsid w:val="005C4268"/>
    <w:rsid w:val="00627154"/>
    <w:rsid w:val="00641541"/>
    <w:rsid w:val="00683CDD"/>
    <w:rsid w:val="006A47E6"/>
    <w:rsid w:val="006E24C1"/>
    <w:rsid w:val="006E51D6"/>
    <w:rsid w:val="007162D4"/>
    <w:rsid w:val="00777A8F"/>
    <w:rsid w:val="00791436"/>
    <w:rsid w:val="007A4A39"/>
    <w:rsid w:val="007C4531"/>
    <w:rsid w:val="007E6AF1"/>
    <w:rsid w:val="007E76D6"/>
    <w:rsid w:val="00825F44"/>
    <w:rsid w:val="00861B4D"/>
    <w:rsid w:val="008B10B7"/>
    <w:rsid w:val="008E010A"/>
    <w:rsid w:val="008E13F0"/>
    <w:rsid w:val="00906E6D"/>
    <w:rsid w:val="0091266E"/>
    <w:rsid w:val="00917445"/>
    <w:rsid w:val="009578E2"/>
    <w:rsid w:val="0097681A"/>
    <w:rsid w:val="00976D85"/>
    <w:rsid w:val="00A03C16"/>
    <w:rsid w:val="00A07776"/>
    <w:rsid w:val="00A149A9"/>
    <w:rsid w:val="00A27AB1"/>
    <w:rsid w:val="00A75AAA"/>
    <w:rsid w:val="00AB7286"/>
    <w:rsid w:val="00B467C5"/>
    <w:rsid w:val="00B504E0"/>
    <w:rsid w:val="00B53147"/>
    <w:rsid w:val="00BD4C17"/>
    <w:rsid w:val="00C267B9"/>
    <w:rsid w:val="00C9669D"/>
    <w:rsid w:val="00CB77CF"/>
    <w:rsid w:val="00CF7383"/>
    <w:rsid w:val="00D37C0E"/>
    <w:rsid w:val="00D4269F"/>
    <w:rsid w:val="00D567F2"/>
    <w:rsid w:val="00D5725B"/>
    <w:rsid w:val="00D923CA"/>
    <w:rsid w:val="00DA4EB8"/>
    <w:rsid w:val="00DB442F"/>
    <w:rsid w:val="00DC670E"/>
    <w:rsid w:val="00E60CD4"/>
    <w:rsid w:val="00E721F0"/>
    <w:rsid w:val="00EE6C4B"/>
    <w:rsid w:val="00EF511D"/>
    <w:rsid w:val="00F24F7B"/>
    <w:rsid w:val="00F368DF"/>
    <w:rsid w:val="00F80FBB"/>
    <w:rsid w:val="00FC027F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10C24"/>
  <w15:chartTrackingRefBased/>
  <w15:docId w15:val="{501676AD-15FE-4B10-A27F-E639489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6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64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280"/>
  </w:style>
  <w:style w:type="paragraph" w:styleId="Footer">
    <w:name w:val="footer"/>
    <w:basedOn w:val="Normal"/>
    <w:link w:val="FooterChar"/>
    <w:uiPriority w:val="99"/>
    <w:unhideWhenUsed/>
    <w:rsid w:val="005B6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1FFE-9595-476F-8D0E-DAB01D5D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Cummins</dc:creator>
  <cp:keywords/>
  <dc:description/>
  <cp:lastModifiedBy>Rosie Cummins</cp:lastModifiedBy>
  <cp:revision>80</cp:revision>
  <dcterms:created xsi:type="dcterms:W3CDTF">2023-11-15T04:13:00Z</dcterms:created>
  <dcterms:modified xsi:type="dcterms:W3CDTF">2023-12-12T04:15:00Z</dcterms:modified>
</cp:coreProperties>
</file>